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集  作品849  教学版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集  作品84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68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流畅练习曲集  作品84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